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8803B6" w:rsidP="008D2F3C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005041" w:rsidRDefault="008803B6" w:rsidP="00005041">
            <w:pPr>
              <w:jc w:val="center"/>
              <w:rPr>
                <w:sz w:val="52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8803B6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8803B6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8803B6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B26002" w:rsidRDefault="008803B6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8803B6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7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2E615D" w:rsidRDefault="008803B6" w:rsidP="00FA3929">
            <w:pPr>
              <w:jc w:val="center"/>
              <w:rPr>
                <w:color w:val="FF0000"/>
                <w:sz w:val="48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DB760F" w:rsidRDefault="001F4DFF" w:rsidP="006276C7">
            <w:pPr>
              <w:jc w:val="center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  <w:r w:rsidR="002E615D">
              <w:rPr>
                <w:rFonts w:hint="eastAsia"/>
                <w:sz w:val="72"/>
              </w:rPr>
              <w:t xml:space="preserve">  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3A759A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24B5B" w:rsidRPr="004C5376" w:rsidRDefault="008803B6" w:rsidP="008803B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1F4DFF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4C5376" w:rsidRDefault="006276C7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B26002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8803B6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8803B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8803B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8803B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1F4DFF" w:rsidRDefault="008803B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8803B6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8803B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4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005041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CD64C2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9A7983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8803B6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8803B6" w:rsidP="001F4DFF">
            <w:pPr>
              <w:jc w:val="center"/>
              <w:rPr>
                <w:b/>
                <w:sz w:val="56"/>
              </w:rPr>
            </w:pPr>
            <w:r w:rsidRPr="009A7983">
              <w:rPr>
                <w:rFonts w:hint="eastAsia"/>
                <w:color w:val="FF0000"/>
                <w:sz w:val="56"/>
              </w:rPr>
              <w:t>1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8803B6"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8803B6">
              <w:rPr>
                <w:rFonts w:hint="eastAsia"/>
                <w:sz w:val="56"/>
              </w:rPr>
              <w:t>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8803B6">
              <w:rPr>
                <w:rFonts w:hint="eastAsia"/>
                <w:sz w:val="56"/>
              </w:rPr>
              <w:t>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8803B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8803B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21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1F4DFF" w:rsidRDefault="00540CE9" w:rsidP="00810D90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9A7983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CD64C2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8803B6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8803B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8803B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8803B6" w:rsidP="00810D90">
            <w:pPr>
              <w:jc w:val="center"/>
              <w:rPr>
                <w:b/>
                <w:sz w:val="56"/>
              </w:rPr>
            </w:pPr>
            <w:r w:rsidRPr="008803B6">
              <w:rPr>
                <w:rFonts w:hint="eastAsia"/>
                <w:sz w:val="56"/>
              </w:rPr>
              <w:t>2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8803B6">
              <w:rPr>
                <w:rFonts w:hint="eastAsia"/>
                <w:sz w:val="56"/>
              </w:rPr>
              <w:t>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8803B6"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121F6F">
              <w:rPr>
                <w:rFonts w:hint="eastAsia"/>
                <w:color w:val="0070C0"/>
                <w:sz w:val="56"/>
              </w:rPr>
              <w:t>2</w:t>
            </w:r>
            <w:r w:rsidR="008803B6">
              <w:rPr>
                <w:rFonts w:hint="eastAsia"/>
                <w:color w:val="0070C0"/>
                <w:sz w:val="56"/>
              </w:rPr>
              <w:t>8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CD64C2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803B6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803B6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9A7983" w:rsidP="008803B6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8803B6">
              <w:rPr>
                <w:rFonts w:hint="eastAsia"/>
                <w:color w:val="FF0000"/>
                <w:sz w:val="56"/>
              </w:rPr>
              <w:t>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8803B6" w:rsidP="00810D90">
            <w:pPr>
              <w:jc w:val="center"/>
              <w:rPr>
                <w:b/>
                <w:sz w:val="56"/>
              </w:rPr>
            </w:pPr>
            <w:r w:rsidRPr="009A7983">
              <w:rPr>
                <w:rFonts w:hint="eastAsia"/>
                <w:sz w:val="56"/>
              </w:rPr>
              <w:t>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9A7983" w:rsidRDefault="009A7983" w:rsidP="00810D90">
            <w:pPr>
              <w:jc w:val="center"/>
              <w:rPr>
                <w:sz w:val="56"/>
              </w:rPr>
            </w:pPr>
            <w:r w:rsidRPr="009A7983">
              <w:rPr>
                <w:rFonts w:hint="eastAsia"/>
                <w:sz w:val="56"/>
              </w:rPr>
              <w:t>3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9A7983" w:rsidRDefault="009A7983" w:rsidP="00810D90">
            <w:pPr>
              <w:jc w:val="center"/>
              <w:rPr>
                <w:sz w:val="56"/>
              </w:rPr>
            </w:pPr>
            <w:r w:rsidRPr="009A7983">
              <w:rPr>
                <w:rFonts w:hint="eastAsia"/>
                <w:sz w:val="56"/>
              </w:rPr>
              <w:t>8/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9A7983" w:rsidRDefault="009A7983" w:rsidP="00810D90">
            <w:pPr>
              <w:jc w:val="center"/>
              <w:rPr>
                <w:sz w:val="56"/>
              </w:rPr>
            </w:pPr>
            <w:r w:rsidRPr="009A7983">
              <w:rPr>
                <w:rFonts w:hint="eastAsia"/>
                <w:sz w:val="56"/>
              </w:rPr>
              <w:t>8/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8803B6" w:rsidRDefault="009A7983" w:rsidP="002E615D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8/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8803B6" w:rsidRDefault="009A7983" w:rsidP="00CD64C2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8/4</w:t>
            </w:r>
          </w:p>
        </w:tc>
      </w:tr>
      <w:tr w:rsidR="002E615D" w:rsidRPr="00090B3D" w:rsidTr="005C64DB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9A7983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9A7983" w:rsidRDefault="009A7983" w:rsidP="009A7983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2E615D" w:rsidRPr="00005041" w:rsidRDefault="009A7983" w:rsidP="009A7983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Pr="003E7086" w:rsidRDefault="009A7983" w:rsidP="003E708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Pr="009A7983" w:rsidRDefault="009A7983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24B5B" w:rsidRPr="004C5376" w:rsidRDefault="009A7983" w:rsidP="004C537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F44B3F" w:rsidRPr="008803B6" w:rsidRDefault="009A7983" w:rsidP="008803B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:rsidR="00F31A00" w:rsidRDefault="00F31A00" w:rsidP="009A7983">
      <w:pPr>
        <w:ind w:firstLineChars="100" w:firstLine="361"/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9A7983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7</w:t>
      </w:r>
      <w:r w:rsidR="003E7086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/31(</w:t>
      </w:r>
      <w:r w:rsidR="009A7983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火</w:t>
      </w:r>
      <w:r w:rsidR="003E7086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)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受付を</w:t>
      </w:r>
      <w:r w:rsidR="001F4DFF" w:rsidRPr="001F4DFF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と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させていただきます</w:t>
      </w:r>
    </w:p>
    <w:p w:rsidR="00121F6F" w:rsidRPr="009A7983" w:rsidRDefault="009A7983">
      <w:pPr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 xml:space="preserve">　＊</w:t>
      </w:r>
      <w:r w:rsidRPr="009A7983">
        <w:rPr>
          <w:rFonts w:ascii="HG創英角ｺﾞｼｯｸUB" w:eastAsia="HG創英角ｺﾞｼｯｸUB" w:hAnsi="HG創英角ｺﾞｼｯｸUB" w:hint="eastAsia"/>
          <w:b/>
          <w:sz w:val="36"/>
          <w:u w:val="wave" w:color="0070C0"/>
        </w:rPr>
        <w:t>7/14(土)の午後診療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Pr="009A7983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休</w:t>
      </w:r>
      <w:bookmarkStart w:id="0" w:name="_GoBack"/>
      <w:bookmarkEnd w:id="0"/>
      <w:r w:rsidRPr="009A7983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診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させていただきます</w:t>
      </w:r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9A7983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70C0"/>
        <w:left w:val="crossStitch" w:sz="9" w:space="24" w:color="0070C0"/>
        <w:bottom w:val="crossStitch" w:sz="9" w:space="24" w:color="0070C0"/>
        <w:right w:val="crossStitch" w:sz="9" w:space="24" w:color="0070C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F7" w:rsidRDefault="00DD3FF7" w:rsidP="00810D90">
      <w:r>
        <w:separator/>
      </w:r>
    </w:p>
  </w:endnote>
  <w:endnote w:type="continuationSeparator" w:id="0">
    <w:p w:rsidR="00DD3FF7" w:rsidRDefault="00DD3FF7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F7" w:rsidRDefault="00DD3FF7" w:rsidP="00810D90">
      <w:r>
        <w:separator/>
      </w:r>
    </w:p>
  </w:footnote>
  <w:footnote w:type="continuationSeparator" w:id="0">
    <w:p w:rsidR="00DD3FF7" w:rsidRDefault="00DD3FF7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005041" w:rsidRDefault="009A7983" w:rsidP="00121F6F">
    <w:pPr>
      <w:pStyle w:val="a4"/>
      <w:ind w:firstLineChars="297" w:firstLine="2140"/>
      <w:rPr>
        <w:rFonts w:ascii="AR丸ゴシック体M" w:eastAsia="AR丸ゴシック体M"/>
        <w:b/>
        <w:color w:val="00B0F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7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83A23"/>
    <w:rsid w:val="00090B3D"/>
    <w:rsid w:val="000A7EBB"/>
    <w:rsid w:val="00121F6F"/>
    <w:rsid w:val="00135042"/>
    <w:rsid w:val="00185502"/>
    <w:rsid w:val="001A20EE"/>
    <w:rsid w:val="001F4DFF"/>
    <w:rsid w:val="00223210"/>
    <w:rsid w:val="0023091E"/>
    <w:rsid w:val="002327EB"/>
    <w:rsid w:val="00241ED6"/>
    <w:rsid w:val="002E615D"/>
    <w:rsid w:val="003008D6"/>
    <w:rsid w:val="0030282C"/>
    <w:rsid w:val="00302E58"/>
    <w:rsid w:val="003A3A8C"/>
    <w:rsid w:val="003A759A"/>
    <w:rsid w:val="003B464A"/>
    <w:rsid w:val="003E7086"/>
    <w:rsid w:val="00413CC9"/>
    <w:rsid w:val="00436A0A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EEB"/>
    <w:rsid w:val="00810D90"/>
    <w:rsid w:val="008803B6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A21414"/>
    <w:rsid w:val="00A36CBC"/>
    <w:rsid w:val="00A46638"/>
    <w:rsid w:val="00A66348"/>
    <w:rsid w:val="00A768AF"/>
    <w:rsid w:val="00A84E08"/>
    <w:rsid w:val="00AA29B2"/>
    <w:rsid w:val="00AC0246"/>
    <w:rsid w:val="00AE3FAC"/>
    <w:rsid w:val="00B000D1"/>
    <w:rsid w:val="00B24B5B"/>
    <w:rsid w:val="00B26002"/>
    <w:rsid w:val="00B60BC6"/>
    <w:rsid w:val="00C22557"/>
    <w:rsid w:val="00C42F57"/>
    <w:rsid w:val="00C977E7"/>
    <w:rsid w:val="00CB7F03"/>
    <w:rsid w:val="00CD64C2"/>
    <w:rsid w:val="00D6387D"/>
    <w:rsid w:val="00DB760F"/>
    <w:rsid w:val="00DC7F89"/>
    <w:rsid w:val="00DD3FF7"/>
    <w:rsid w:val="00DF732C"/>
    <w:rsid w:val="00E153B2"/>
    <w:rsid w:val="00E329BB"/>
    <w:rsid w:val="00E573B1"/>
    <w:rsid w:val="00E92EEC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D480-E180-4967-A25B-596C88CD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8-03-15T05:42:00Z</cp:lastPrinted>
  <dcterms:created xsi:type="dcterms:W3CDTF">2018-06-02T06:10:00Z</dcterms:created>
  <dcterms:modified xsi:type="dcterms:W3CDTF">2018-06-02T06:10:00Z</dcterms:modified>
</cp:coreProperties>
</file>